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D748A" w14:textId="750A9F8B"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7B96C986" w14:textId="77777777" w:rsidR="003A1397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62BE1BD4" w14:textId="77777777" w:rsidR="003A1397" w:rsidRPr="00C06DC0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323E817D" w14:textId="77777777" w:rsidR="003A1397" w:rsidRPr="00C06DC0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7968DC2C" w14:textId="77777777" w:rsidR="003A1397" w:rsidRPr="00C06DC0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46D38E01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3CFB8651" w14:textId="77777777" w:rsidR="003A1397" w:rsidRPr="00C06DC0" w:rsidRDefault="003A1397" w:rsidP="003A1397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3E67E653" w14:textId="77777777" w:rsidR="00FB7FDB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 xml:space="preserve">SURAT </w:t>
      </w:r>
      <w:r w:rsidR="00FB7FDB">
        <w:rPr>
          <w:rFonts w:cs="Arial"/>
          <w:b/>
          <w:bCs/>
          <w:sz w:val="24"/>
          <w:szCs w:val="24"/>
          <w:lang w:val="en-US"/>
        </w:rPr>
        <w:t xml:space="preserve">PERNYATAAN </w:t>
      </w:r>
      <w:r w:rsidRPr="00C06DC0">
        <w:rPr>
          <w:rFonts w:cs="Arial"/>
          <w:b/>
          <w:bCs/>
          <w:sz w:val="24"/>
          <w:szCs w:val="24"/>
        </w:rPr>
        <w:t xml:space="preserve">PERSETUJUAN </w:t>
      </w:r>
    </w:p>
    <w:p w14:paraId="37BE2EE2" w14:textId="0A5D7541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PEJABAT PEMBINA KEPEGAWAIAN</w:t>
      </w:r>
    </w:p>
    <w:p w14:paraId="16195FA2" w14:textId="77777777" w:rsidR="003A1397" w:rsidRPr="00C06DC0" w:rsidRDefault="003A1397" w:rsidP="003A1397">
      <w:pPr>
        <w:spacing w:line="240" w:lineRule="auto"/>
        <w:ind w:firstLine="567"/>
        <w:jc w:val="both"/>
        <w:rPr>
          <w:rFonts w:cs="Arial"/>
          <w:sz w:val="24"/>
          <w:szCs w:val="24"/>
        </w:rPr>
      </w:pPr>
    </w:p>
    <w:p w14:paraId="3FD26599" w14:textId="43723464" w:rsidR="00FB7FDB" w:rsidRDefault="00FB7FDB" w:rsidP="00FB7FDB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Yang bertandatangan di bawah ini</w:t>
      </w:r>
      <w:r w:rsidRPr="00C06DC0">
        <w:rPr>
          <w:rFonts w:cs="Arial"/>
          <w:sz w:val="24"/>
          <w:szCs w:val="24"/>
        </w:rPr>
        <w:t>:</w:t>
      </w:r>
      <w:bookmarkStart w:id="0" w:name="_GoBack"/>
      <w:bookmarkEnd w:id="0"/>
    </w:p>
    <w:p w14:paraId="0FE1D602" w14:textId="77777777" w:rsidR="00FB7FDB" w:rsidRDefault="00FB7FDB" w:rsidP="00FB7FDB">
      <w:pPr>
        <w:tabs>
          <w:tab w:val="left" w:pos="2835"/>
          <w:tab w:val="left" w:pos="3119"/>
          <w:tab w:val="right" w:leader="dot" w:pos="7938"/>
        </w:tabs>
        <w:spacing w:after="0" w:line="36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ama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65DBC445" w14:textId="77777777" w:rsidR="00FB7FDB" w:rsidRDefault="00FB7FDB" w:rsidP="00FB7FDB">
      <w:pPr>
        <w:tabs>
          <w:tab w:val="left" w:pos="2835"/>
          <w:tab w:val="left" w:pos="3119"/>
          <w:tab w:val="right" w:leader="dot" w:pos="7938"/>
        </w:tabs>
        <w:spacing w:after="0" w:line="36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IP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3B057816" w14:textId="77777777" w:rsidR="00FB7FDB" w:rsidRDefault="00FB7FDB" w:rsidP="00FB7FDB">
      <w:pPr>
        <w:tabs>
          <w:tab w:val="left" w:pos="2835"/>
          <w:tab w:val="left" w:pos="3119"/>
          <w:tab w:val="right" w:leader="dot" w:pos="7938"/>
        </w:tabs>
        <w:spacing w:after="0" w:line="36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angkat/Gol. Ruang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5BDCC8D8" w14:textId="77777777" w:rsidR="00FB7FDB" w:rsidRDefault="00FB7FDB" w:rsidP="00FB7FDB">
      <w:pPr>
        <w:tabs>
          <w:tab w:val="left" w:pos="2835"/>
          <w:tab w:val="left" w:pos="3119"/>
          <w:tab w:val="right" w:leader="dot" w:pos="7938"/>
        </w:tabs>
        <w:spacing w:after="0" w:line="36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Jabatan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4011F30A" w14:textId="77777777" w:rsidR="00FB7FDB" w:rsidRDefault="00FB7FDB" w:rsidP="00FB7FDB">
      <w:pPr>
        <w:tabs>
          <w:tab w:val="left" w:pos="2835"/>
          <w:tab w:val="left" w:pos="3119"/>
          <w:tab w:val="right" w:leader="dot" w:pos="7938"/>
        </w:tabs>
        <w:spacing w:after="0" w:line="36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stansi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3221330E" w14:textId="77777777" w:rsidR="00FB7FDB" w:rsidRDefault="00FB7FDB" w:rsidP="003A139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67680EC" w14:textId="4A5A762A" w:rsid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selaku </w:t>
      </w:r>
      <w:r w:rsidR="00FB7FDB">
        <w:rPr>
          <w:rFonts w:cs="Arial"/>
          <w:sz w:val="24"/>
          <w:szCs w:val="24"/>
          <w:lang w:val="en-US"/>
        </w:rPr>
        <w:t>atasan dari</w:t>
      </w:r>
      <w:r w:rsidRPr="00C06DC0">
        <w:rPr>
          <w:rFonts w:cs="Arial"/>
          <w:sz w:val="24"/>
          <w:szCs w:val="24"/>
        </w:rPr>
        <w:t>:</w:t>
      </w:r>
    </w:p>
    <w:p w14:paraId="6B3CCAFA" w14:textId="77777777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</w:p>
    <w:p w14:paraId="1643D295" w14:textId="72BEDB1C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ama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42F2580C" w14:textId="4B541F8B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IP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6628ADDB" w14:textId="5A7EBE37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angkat/Gol. Ruang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41A2A12C" w14:textId="0426AB1A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Jabatan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170DDD11" w14:textId="32FBE255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stansi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7053CF74" w14:textId="77777777" w:rsidR="003A1397" w:rsidRP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D1B780E" w14:textId="77777777" w:rsidR="00FB7FDB" w:rsidRDefault="00FB7FDB" w:rsidP="003A1397">
      <w:pPr>
        <w:jc w:val="both"/>
        <w:rPr>
          <w:rFonts w:cs="Arial"/>
          <w:sz w:val="24"/>
          <w:szCs w:val="24"/>
        </w:rPr>
      </w:pPr>
      <w:r w:rsidRPr="00FB7FDB">
        <w:rPr>
          <w:rFonts w:cs="Arial"/>
          <w:sz w:val="24"/>
          <w:szCs w:val="24"/>
        </w:rPr>
        <w:t xml:space="preserve">Memberikan persetujuan untuk mengikuti Seleksi Terbuka Jabatan Pimpinan Tinggi di lingkungan </w:t>
      </w:r>
      <w:r>
        <w:rPr>
          <w:rFonts w:cs="Arial"/>
          <w:sz w:val="24"/>
          <w:szCs w:val="24"/>
          <w:lang w:val="en-US"/>
        </w:rPr>
        <w:t>Badan Karantina Indonesia</w:t>
      </w:r>
      <w:r w:rsidRPr="00FB7FDB">
        <w:rPr>
          <w:rFonts w:cs="Arial"/>
          <w:sz w:val="24"/>
          <w:szCs w:val="24"/>
        </w:rPr>
        <w:t xml:space="preserve"> Tahun 202</w:t>
      </w:r>
      <w:r>
        <w:rPr>
          <w:rFonts w:cs="Arial"/>
          <w:sz w:val="24"/>
          <w:szCs w:val="24"/>
          <w:lang w:val="en-US"/>
        </w:rPr>
        <w:t>6</w:t>
      </w:r>
      <w:r w:rsidRPr="00FB7FDB">
        <w:rPr>
          <w:rFonts w:cs="Arial"/>
          <w:sz w:val="24"/>
          <w:szCs w:val="24"/>
        </w:rPr>
        <w:t xml:space="preserve">. </w:t>
      </w:r>
    </w:p>
    <w:p w14:paraId="7CD2C5D0" w14:textId="0E2A701B" w:rsidR="00FB7FDB" w:rsidRDefault="00FB7FDB" w:rsidP="003A1397">
      <w:pPr>
        <w:jc w:val="both"/>
        <w:rPr>
          <w:rFonts w:cs="Arial"/>
          <w:sz w:val="24"/>
          <w:szCs w:val="24"/>
        </w:rPr>
      </w:pPr>
      <w:r w:rsidRPr="00FB7FDB">
        <w:rPr>
          <w:rFonts w:cs="Arial"/>
          <w:sz w:val="24"/>
          <w:szCs w:val="24"/>
        </w:rPr>
        <w:t>Demikian persetujuan ini dibuat dengan sebenar-benarnya untuk digunakan sebagaimana mestinya.</w:t>
      </w:r>
    </w:p>
    <w:p w14:paraId="76C3CB94" w14:textId="77777777" w:rsidR="00D80CCB" w:rsidRDefault="00D80CCB" w:rsidP="00D80CCB">
      <w:pPr>
        <w:pStyle w:val="Default"/>
        <w:spacing w:line="360" w:lineRule="auto"/>
        <w:ind w:left="5670"/>
        <w:jc w:val="both"/>
      </w:pPr>
    </w:p>
    <w:p w14:paraId="5065F163" w14:textId="77777777" w:rsidR="003A1397" w:rsidRDefault="003A1397" w:rsidP="00D80CCB">
      <w:pPr>
        <w:pStyle w:val="Default"/>
        <w:spacing w:line="360" w:lineRule="auto"/>
        <w:ind w:left="5670"/>
        <w:jc w:val="both"/>
      </w:pPr>
    </w:p>
    <w:p w14:paraId="46FFC772" w14:textId="3EFCD7F6" w:rsidR="000734F1" w:rsidRDefault="00FB7FDB" w:rsidP="00FB7FDB">
      <w:pPr>
        <w:pStyle w:val="Default"/>
        <w:spacing w:line="360" w:lineRule="auto"/>
        <w:ind w:left="5670"/>
        <w:jc w:val="both"/>
        <w:rPr>
          <w:lang w:val="en-US"/>
        </w:rPr>
      </w:pPr>
      <w:r>
        <w:rPr>
          <w:lang w:val="en-US"/>
        </w:rPr>
        <w:t>………</w:t>
      </w:r>
      <w:r w:rsidR="00A02257" w:rsidRPr="00C06DC0">
        <w:t xml:space="preserve">, </w:t>
      </w:r>
      <w:r>
        <w:rPr>
          <w:lang w:val="en-US"/>
        </w:rPr>
        <w:t>……………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>
        <w:rPr>
          <w:lang w:val="en-US"/>
        </w:rPr>
        <w:t>6</w:t>
      </w:r>
    </w:p>
    <w:p w14:paraId="04F5C6D2" w14:textId="2156EE58" w:rsidR="00FB7FDB" w:rsidRPr="00FB7FDB" w:rsidRDefault="00FB7FDB" w:rsidP="00FB7FDB">
      <w:pPr>
        <w:pStyle w:val="Default"/>
        <w:spacing w:line="360" w:lineRule="auto"/>
        <w:ind w:left="5670"/>
        <w:jc w:val="both"/>
        <w:rPr>
          <w:lang w:val="en-US"/>
        </w:rPr>
      </w:pPr>
      <w:r>
        <w:rPr>
          <w:lang w:val="en-US"/>
        </w:rPr>
        <w:t>(Pejabat Pembina Kepegawaian)</w:t>
      </w:r>
    </w:p>
    <w:p w14:paraId="08561BCD" w14:textId="1F026E5A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B503801" w14:textId="2E6B7029" w:rsidR="00FB7FDB" w:rsidRPr="00FB7FDB" w:rsidRDefault="00FB7FDB" w:rsidP="00FB7FDB">
      <w:pPr>
        <w:pStyle w:val="Body"/>
        <w:ind w:left="5040"/>
        <w:rPr>
          <w:rFonts w:ascii="Arial" w:hAnsi="Arial" w:cs="Arial"/>
        </w:rPr>
      </w:pPr>
      <w:r w:rsidRPr="00FB7FDB">
        <w:rPr>
          <w:rFonts w:ascii="Arial" w:hAnsi="Arial" w:cs="Arial"/>
        </w:rPr>
        <w:t>Materai Rp.10.</w:t>
      </w:r>
      <w:proofErr w:type="gramStart"/>
      <w:r w:rsidRPr="00FB7FDB">
        <w:rPr>
          <w:rFonts w:ascii="Arial" w:hAnsi="Arial" w:cs="Arial"/>
        </w:rPr>
        <w:t>000,-</w:t>
      </w:r>
      <w:proofErr w:type="gramEnd"/>
    </w:p>
    <w:p w14:paraId="703B7365" w14:textId="33C6EAB8" w:rsidR="00FB7FDB" w:rsidRDefault="00FB7FDB" w:rsidP="00D80CCB">
      <w:pPr>
        <w:pStyle w:val="Body"/>
        <w:ind w:left="5670"/>
        <w:rPr>
          <w:rFonts w:ascii="Arial" w:hAnsi="Arial" w:cs="Arial"/>
        </w:rPr>
      </w:pPr>
    </w:p>
    <w:p w14:paraId="71276696" w14:textId="77777777" w:rsidR="00FB7FDB" w:rsidRDefault="00FB7FDB" w:rsidP="00D80CCB">
      <w:pPr>
        <w:pStyle w:val="Body"/>
        <w:ind w:left="5670"/>
        <w:rPr>
          <w:rFonts w:ascii="Arial" w:hAnsi="Arial" w:cs="Arial"/>
        </w:rPr>
      </w:pPr>
    </w:p>
    <w:p w14:paraId="6A752F42" w14:textId="1203D4E2" w:rsidR="00A02257" w:rsidRDefault="00FB7FDB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(Nama)</w:t>
      </w:r>
    </w:p>
    <w:p w14:paraId="73C76F72" w14:textId="3930C7B6" w:rsidR="00D03B47" w:rsidRPr="00C06DC0" w:rsidRDefault="00FB7FDB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03B47">
        <w:rPr>
          <w:rFonts w:ascii="Arial" w:hAnsi="Arial" w:cs="Arial"/>
        </w:rPr>
        <w:t>NIP</w:t>
      </w:r>
      <w:r>
        <w:rPr>
          <w:rFonts w:ascii="Arial" w:hAnsi="Arial" w:cs="Arial"/>
        </w:rPr>
        <w:t>)</w:t>
      </w:r>
    </w:p>
    <w:p w14:paraId="2CA2E220" w14:textId="77777777" w:rsidR="00FD51F9" w:rsidRDefault="00FD51F9" w:rsidP="00D80CCB">
      <w:pPr>
        <w:spacing w:after="0"/>
        <w:ind w:left="5670"/>
      </w:pPr>
    </w:p>
    <w:sectPr w:rsidR="00FD51F9" w:rsidSect="00491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C792B" w14:textId="77777777" w:rsidR="008512B8" w:rsidRDefault="008512B8" w:rsidP="00D70EBD">
      <w:pPr>
        <w:spacing w:after="0" w:line="240" w:lineRule="auto"/>
      </w:pPr>
      <w:r>
        <w:separator/>
      </w:r>
    </w:p>
  </w:endnote>
  <w:endnote w:type="continuationSeparator" w:id="0">
    <w:p w14:paraId="22229F6F" w14:textId="77777777" w:rsidR="008512B8" w:rsidRDefault="008512B8" w:rsidP="00D7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226F3" w14:textId="77777777" w:rsidR="00D70EBD" w:rsidRDefault="00D70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75FC" w14:textId="77777777" w:rsidR="00D70EBD" w:rsidRDefault="00D70E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C480" w14:textId="77777777" w:rsidR="00D70EBD" w:rsidRDefault="00D7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E6F0" w14:textId="77777777" w:rsidR="008512B8" w:rsidRDefault="008512B8" w:rsidP="00D70EBD">
      <w:pPr>
        <w:spacing w:after="0" w:line="240" w:lineRule="auto"/>
      </w:pPr>
      <w:r>
        <w:separator/>
      </w:r>
    </w:p>
  </w:footnote>
  <w:footnote w:type="continuationSeparator" w:id="0">
    <w:p w14:paraId="2B95F046" w14:textId="77777777" w:rsidR="008512B8" w:rsidRDefault="008512B8" w:rsidP="00D7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6A02" w14:textId="77777777" w:rsidR="00D70EBD" w:rsidRDefault="00D70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AD7A7" w14:textId="1574616F" w:rsidR="00D70EBD" w:rsidRDefault="00D70E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9B46" w14:textId="77777777" w:rsidR="00D70EBD" w:rsidRDefault="00D70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734F1"/>
    <w:rsid w:val="00094062"/>
    <w:rsid w:val="00141669"/>
    <w:rsid w:val="00214EC8"/>
    <w:rsid w:val="0025493C"/>
    <w:rsid w:val="00362A61"/>
    <w:rsid w:val="003A1397"/>
    <w:rsid w:val="00491C5F"/>
    <w:rsid w:val="004B0866"/>
    <w:rsid w:val="005467F3"/>
    <w:rsid w:val="005616E6"/>
    <w:rsid w:val="005D2DE1"/>
    <w:rsid w:val="005D6F23"/>
    <w:rsid w:val="00666033"/>
    <w:rsid w:val="007B0D05"/>
    <w:rsid w:val="00817AE7"/>
    <w:rsid w:val="008512B8"/>
    <w:rsid w:val="00926AA9"/>
    <w:rsid w:val="00A02257"/>
    <w:rsid w:val="00A47A47"/>
    <w:rsid w:val="00BE1B3A"/>
    <w:rsid w:val="00C32469"/>
    <w:rsid w:val="00D03B47"/>
    <w:rsid w:val="00D70EBD"/>
    <w:rsid w:val="00D80CCB"/>
    <w:rsid w:val="00DE4DEB"/>
    <w:rsid w:val="00E422F4"/>
    <w:rsid w:val="00ED448F"/>
    <w:rsid w:val="00FB7FDB"/>
    <w:rsid w:val="00FC7423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F6ECB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70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BD"/>
    <w:rPr>
      <w:rFonts w:ascii="Arial" w:eastAsia="Arial Unicode MS" w:hAnsi="Arial" w:cs="Arial Unicode MS"/>
      <w:color w:val="000000"/>
      <w:u w:color="00000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0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BD"/>
    <w:rPr>
      <w:rFonts w:ascii="Arial" w:eastAsia="Arial Unicode MS" w:hAnsi="Arial" w:cs="Arial Unicode MS"/>
      <w:color w:val="000000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E6FC-2975-4DAF-9E29-177D5B6D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y Setiawan</cp:lastModifiedBy>
  <cp:revision>2</cp:revision>
  <dcterms:created xsi:type="dcterms:W3CDTF">2026-02-26T05:25:00Z</dcterms:created>
  <dcterms:modified xsi:type="dcterms:W3CDTF">2026-02-26T05:25:00Z</dcterms:modified>
</cp:coreProperties>
</file>